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C9" w:rsidRPr="005569E9" w:rsidRDefault="005569E9" w:rsidP="005569E9">
      <w:pPr>
        <w:jc w:val="center"/>
        <w:rPr>
          <w:sz w:val="44"/>
          <w:szCs w:val="28"/>
        </w:rPr>
      </w:pPr>
      <w:r w:rsidRPr="005569E9">
        <w:rPr>
          <w:sz w:val="44"/>
          <w:szCs w:val="28"/>
        </w:rPr>
        <w:t>Aangifte medisch ongeva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569E9" w:rsidTr="005569E9">
        <w:tc>
          <w:tcPr>
            <w:tcW w:w="9212" w:type="dxa"/>
            <w:gridSpan w:val="2"/>
          </w:tcPr>
          <w:p w:rsidR="005569E9" w:rsidRDefault="00143C7D" w:rsidP="00143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5569E9">
              <w:rPr>
                <w:sz w:val="28"/>
                <w:szCs w:val="28"/>
              </w:rPr>
              <w:t xml:space="preserve">elieve dit formulier </w:t>
            </w:r>
            <w:r w:rsidR="00C911A3">
              <w:rPr>
                <w:sz w:val="28"/>
                <w:szCs w:val="28"/>
              </w:rPr>
              <w:t xml:space="preserve">ingevuld </w:t>
            </w:r>
            <w:r w:rsidR="005569E9">
              <w:rPr>
                <w:sz w:val="28"/>
                <w:szCs w:val="28"/>
              </w:rPr>
              <w:t>in te dienen bij Excelsior Zedelgem</w:t>
            </w:r>
            <w:r>
              <w:rPr>
                <w:sz w:val="28"/>
                <w:szCs w:val="28"/>
              </w:rPr>
              <w:t xml:space="preserve"> </w:t>
            </w:r>
            <w:r w:rsidR="00C911A3">
              <w:rPr>
                <w:sz w:val="28"/>
                <w:szCs w:val="28"/>
              </w:rPr>
              <w:t xml:space="preserve">(Jan </w:t>
            </w:r>
            <w:proofErr w:type="spellStart"/>
            <w:r w:rsidR="00C911A3">
              <w:rPr>
                <w:sz w:val="28"/>
                <w:szCs w:val="28"/>
              </w:rPr>
              <w:t>Maus</w:t>
            </w:r>
            <w:proofErr w:type="spellEnd"/>
            <w:r w:rsidR="00C911A3">
              <w:rPr>
                <w:sz w:val="28"/>
                <w:szCs w:val="28"/>
              </w:rPr>
              <w:t xml:space="preserve">, trainer, TVJO of kantine) </w:t>
            </w:r>
            <w:r>
              <w:rPr>
                <w:sz w:val="28"/>
                <w:szCs w:val="28"/>
              </w:rPr>
              <w:t>samen</w:t>
            </w:r>
            <w:r w:rsidR="005569E9">
              <w:rPr>
                <w:sz w:val="28"/>
                <w:szCs w:val="28"/>
              </w:rPr>
              <w:t xml:space="preserve"> met:</w:t>
            </w:r>
          </w:p>
          <w:p w:rsidR="005569E9" w:rsidRDefault="005569E9" w:rsidP="005569E9">
            <w:pPr>
              <w:rPr>
                <w:sz w:val="28"/>
                <w:szCs w:val="28"/>
              </w:rPr>
            </w:pPr>
          </w:p>
          <w:p w:rsidR="005569E9" w:rsidRDefault="005569E9" w:rsidP="005569E9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sch getuigschrift: in te vullen door de behandelende geneesheer</w:t>
            </w:r>
          </w:p>
          <w:p w:rsidR="005569E9" w:rsidRDefault="005569E9" w:rsidP="005569E9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gifte van ongeval: in te vullen door Excelsior Zedelgem</w:t>
            </w:r>
          </w:p>
          <w:p w:rsidR="00143C7D" w:rsidRDefault="00143C7D" w:rsidP="005569E9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en </w:t>
            </w:r>
            <w:r w:rsidRPr="00C911A3">
              <w:rPr>
                <w:b/>
                <w:sz w:val="28"/>
                <w:szCs w:val="28"/>
              </w:rPr>
              <w:t>klevertje van de ziekenkas</w:t>
            </w:r>
          </w:p>
          <w:p w:rsidR="005569E9" w:rsidRDefault="005569E9" w:rsidP="005569E9">
            <w:pPr>
              <w:rPr>
                <w:sz w:val="28"/>
                <w:szCs w:val="28"/>
              </w:rPr>
            </w:pPr>
          </w:p>
          <w:p w:rsidR="005569E9" w:rsidRPr="005569E9" w:rsidRDefault="005569E9" w:rsidP="00556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e aangifte moet bij de verzekeraar zijn binnen de 21 kalenderdagen na datum van het ongeval.</w:t>
            </w:r>
          </w:p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aansluitingsnummer KBVB</w:t>
            </w:r>
          </w:p>
        </w:tc>
        <w:tc>
          <w:tcPr>
            <w:tcW w:w="5843" w:type="dxa"/>
            <w:vAlign w:val="center"/>
          </w:tcPr>
          <w:p w:rsidR="005569E9" w:rsidRDefault="00143C7D" w:rsidP="00143C7D">
            <w:pPr>
              <w:jc w:val="right"/>
            </w:pPr>
            <w:r>
              <w:t>(wordt ingevuld door de club)</w:t>
            </w:r>
          </w:p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naam speler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straat + nummer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gemeente + postnummer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telefoon of gsm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geboortedatum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geboorteplaats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nog student?</w:t>
            </w:r>
          </w:p>
        </w:tc>
        <w:tc>
          <w:tcPr>
            <w:tcW w:w="5843" w:type="dxa"/>
            <w:vAlign w:val="center"/>
          </w:tcPr>
          <w:p w:rsidR="005569E9" w:rsidRDefault="005569E9" w:rsidP="005569E9">
            <w:r>
              <w:t>ja    -     neen</w:t>
            </w:r>
          </w:p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indien geen student: werkgever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datum van het ongeval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uur van het ongeval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  <w:vAlign w:val="center"/>
          </w:tcPr>
          <w:p w:rsidR="005569E9" w:rsidRDefault="005569E9" w:rsidP="005569E9">
            <w:pPr>
              <w:jc w:val="right"/>
            </w:pPr>
            <w:r>
              <w:t>training of match?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</w:tc>
      </w:tr>
      <w:tr w:rsidR="005569E9" w:rsidTr="00C911A3">
        <w:trPr>
          <w:trHeight w:val="510"/>
        </w:trPr>
        <w:tc>
          <w:tcPr>
            <w:tcW w:w="3369" w:type="dxa"/>
          </w:tcPr>
          <w:p w:rsidR="00C911A3" w:rsidRDefault="00C911A3" w:rsidP="00C911A3">
            <w:pPr>
              <w:jc w:val="right"/>
            </w:pPr>
          </w:p>
          <w:p w:rsidR="005569E9" w:rsidRDefault="005569E9" w:rsidP="00C911A3">
            <w:pPr>
              <w:jc w:val="right"/>
            </w:pPr>
            <w:r>
              <w:t>korte omschrijving van het ongeval</w:t>
            </w:r>
          </w:p>
        </w:tc>
        <w:tc>
          <w:tcPr>
            <w:tcW w:w="5843" w:type="dxa"/>
            <w:vAlign w:val="center"/>
          </w:tcPr>
          <w:p w:rsidR="005569E9" w:rsidRDefault="005569E9" w:rsidP="005569E9"/>
          <w:p w:rsidR="005569E9" w:rsidRDefault="005569E9" w:rsidP="005569E9"/>
          <w:p w:rsidR="005569E9" w:rsidRDefault="005569E9" w:rsidP="005569E9"/>
          <w:p w:rsidR="00C911A3" w:rsidRDefault="00C911A3" w:rsidP="005569E9"/>
          <w:p w:rsidR="00C911A3" w:rsidRDefault="00C911A3" w:rsidP="005569E9">
            <w:bookmarkStart w:id="0" w:name="_GoBack"/>
            <w:bookmarkEnd w:id="0"/>
          </w:p>
          <w:p w:rsidR="00DC0A3D" w:rsidRDefault="00DC0A3D" w:rsidP="005569E9"/>
          <w:p w:rsidR="005569E9" w:rsidRDefault="005569E9" w:rsidP="005569E9"/>
          <w:p w:rsidR="00143C7D" w:rsidRDefault="00143C7D" w:rsidP="005569E9"/>
          <w:p w:rsidR="005569E9" w:rsidRDefault="005569E9" w:rsidP="005569E9"/>
        </w:tc>
      </w:tr>
    </w:tbl>
    <w:p w:rsidR="00677375" w:rsidRDefault="003A1F9A"/>
    <w:sectPr w:rsidR="00677375" w:rsidSect="00C911A3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9A" w:rsidRDefault="003A1F9A" w:rsidP="001141C9">
      <w:pPr>
        <w:spacing w:after="0" w:line="240" w:lineRule="auto"/>
      </w:pPr>
      <w:r>
        <w:separator/>
      </w:r>
    </w:p>
  </w:endnote>
  <w:endnote w:type="continuationSeparator" w:id="0">
    <w:p w:rsidR="003A1F9A" w:rsidRDefault="003A1F9A" w:rsidP="0011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9A" w:rsidRDefault="003A1F9A" w:rsidP="001141C9">
      <w:pPr>
        <w:spacing w:after="0" w:line="240" w:lineRule="auto"/>
      </w:pPr>
      <w:r>
        <w:separator/>
      </w:r>
    </w:p>
  </w:footnote>
  <w:footnote w:type="continuationSeparator" w:id="0">
    <w:p w:rsidR="003A1F9A" w:rsidRDefault="003A1F9A" w:rsidP="0011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C9" w:rsidRDefault="005569E9">
    <w:pPr>
      <w:pStyle w:val="Koptekst"/>
      <w:rPr>
        <w:color w:val="365F91" w:themeColor="accent1" w:themeShade="BF"/>
        <w:sz w:val="28"/>
        <w:szCs w:val="28"/>
      </w:rPr>
    </w:pPr>
    <w:r>
      <w:rPr>
        <w:noProof/>
        <w:color w:val="365F91" w:themeColor="accent1" w:themeShade="BF"/>
        <w:sz w:val="28"/>
        <w:szCs w:val="28"/>
        <w:lang w:eastAsia="nl-BE"/>
      </w:rPr>
      <w:drawing>
        <wp:anchor distT="0" distB="0" distL="114300" distR="114300" simplePos="0" relativeHeight="251660288" behindDoc="0" locked="0" layoutInCell="1" allowOverlap="1" wp14:anchorId="34170A20" wp14:editId="72EC3E9F">
          <wp:simplePos x="0" y="0"/>
          <wp:positionH relativeFrom="column">
            <wp:posOffset>4712970</wp:posOffset>
          </wp:positionH>
          <wp:positionV relativeFrom="paragraph">
            <wp:posOffset>-348615</wp:posOffset>
          </wp:positionV>
          <wp:extent cx="1247775" cy="1266825"/>
          <wp:effectExtent l="0" t="0" r="952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C7D">
      <w:rPr>
        <w:color w:val="365F91" w:themeColor="accent1" w:themeShade="BF"/>
        <w:sz w:val="28"/>
        <w:szCs w:val="28"/>
      </w:rPr>
      <w:t>Excelsior Zedelgem</w:t>
    </w:r>
    <w:r>
      <w:rPr>
        <w:color w:val="365F91" w:themeColor="accent1" w:themeShade="BF"/>
        <w:sz w:val="28"/>
        <w:szCs w:val="28"/>
      </w:rPr>
      <w:tab/>
    </w:r>
    <w:r>
      <w:rPr>
        <w:color w:val="365F91" w:themeColor="accent1" w:themeShade="BF"/>
        <w:sz w:val="28"/>
        <w:szCs w:val="28"/>
      </w:rPr>
      <w:tab/>
    </w:r>
  </w:p>
  <w:p w:rsidR="001141C9" w:rsidRDefault="001141C9">
    <w:pPr>
      <w:pStyle w:val="Koptekst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Stadionlaan 48</w:t>
    </w:r>
  </w:p>
  <w:p w:rsidR="005569E9" w:rsidRDefault="001141C9">
    <w:pPr>
      <w:pStyle w:val="Koptekst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8210 Zedelgem</w:t>
    </w:r>
  </w:p>
  <w:p w:rsidR="001141C9" w:rsidRDefault="00143C7D">
    <w:pPr>
      <w:pStyle w:val="Koptekst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info</w:t>
    </w:r>
    <w:r w:rsidR="005569E9">
      <w:rPr>
        <w:color w:val="365F91" w:themeColor="accent1" w:themeShade="BF"/>
        <w:sz w:val="28"/>
        <w:szCs w:val="28"/>
      </w:rPr>
      <w:t>@excelsior-zedelgem.be</w:t>
    </w:r>
    <w:r w:rsidR="003606B6">
      <w:rPr>
        <w:color w:val="365F91" w:themeColor="accent1" w:themeShade="BF"/>
        <w:sz w:val="28"/>
        <w:szCs w:val="28"/>
      </w:rPr>
      <w:tab/>
    </w:r>
    <w:r w:rsidR="003606B6">
      <w:rPr>
        <w:color w:val="365F91" w:themeColor="accent1" w:themeShade="BF"/>
        <w:sz w:val="28"/>
        <w:szCs w:val="28"/>
      </w:rPr>
      <w:tab/>
    </w:r>
  </w:p>
  <w:p w:rsidR="001141C9" w:rsidRPr="001141C9" w:rsidRDefault="003606B6">
    <w:pPr>
      <w:pStyle w:val="Koptekst"/>
      <w:rPr>
        <w:color w:val="365F91" w:themeColor="accent1" w:themeShade="BF"/>
        <w:sz w:val="28"/>
        <w:szCs w:val="28"/>
      </w:rPr>
    </w:pPr>
    <w:r>
      <w:rPr>
        <w:noProof/>
        <w:color w:val="4F81BD" w:themeColor="accent1"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B4129" wp14:editId="526FB535">
              <wp:simplePos x="0" y="0"/>
              <wp:positionH relativeFrom="column">
                <wp:posOffset>-67283</wp:posOffset>
              </wp:positionH>
              <wp:positionV relativeFrom="paragraph">
                <wp:posOffset>59605</wp:posOffset>
              </wp:positionV>
              <wp:extent cx="6032311" cy="27295"/>
              <wp:effectExtent l="0" t="0" r="26035" b="3048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311" cy="272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4.7pt" to="469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" strokecolor="#4579b8 [3044]"/>
          </w:pict>
        </mc:Fallback>
      </mc:AlternateContent>
    </w:r>
  </w:p>
  <w:p w:rsidR="001141C9" w:rsidRDefault="001141C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0034C"/>
    <w:multiLevelType w:val="hybridMultilevel"/>
    <w:tmpl w:val="7602AE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C9"/>
    <w:rsid w:val="00055BA6"/>
    <w:rsid w:val="001141C9"/>
    <w:rsid w:val="00143C7D"/>
    <w:rsid w:val="001E0DDB"/>
    <w:rsid w:val="001F28BA"/>
    <w:rsid w:val="003606B6"/>
    <w:rsid w:val="003A1F9A"/>
    <w:rsid w:val="004B70EB"/>
    <w:rsid w:val="005569E9"/>
    <w:rsid w:val="00682B18"/>
    <w:rsid w:val="006B7A49"/>
    <w:rsid w:val="00852D9A"/>
    <w:rsid w:val="009B3175"/>
    <w:rsid w:val="00AF0709"/>
    <w:rsid w:val="00B3791D"/>
    <w:rsid w:val="00C911A3"/>
    <w:rsid w:val="00CF5889"/>
    <w:rsid w:val="00D854CA"/>
    <w:rsid w:val="00DC0A3D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1C9"/>
  </w:style>
  <w:style w:type="paragraph" w:styleId="Voettekst">
    <w:name w:val="footer"/>
    <w:basedOn w:val="Standaard"/>
    <w:link w:val="VoettekstChar"/>
    <w:uiPriority w:val="99"/>
    <w:unhideWhenUsed/>
    <w:rsid w:val="001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1C9"/>
  </w:style>
  <w:style w:type="paragraph" w:styleId="Ballontekst">
    <w:name w:val="Balloon Text"/>
    <w:basedOn w:val="Standaard"/>
    <w:link w:val="BallontekstChar"/>
    <w:uiPriority w:val="99"/>
    <w:semiHidden/>
    <w:unhideWhenUsed/>
    <w:rsid w:val="0011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1C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5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5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1C9"/>
  </w:style>
  <w:style w:type="paragraph" w:styleId="Voettekst">
    <w:name w:val="footer"/>
    <w:basedOn w:val="Standaard"/>
    <w:link w:val="VoettekstChar"/>
    <w:uiPriority w:val="99"/>
    <w:unhideWhenUsed/>
    <w:rsid w:val="0011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1C9"/>
  </w:style>
  <w:style w:type="paragraph" w:styleId="Ballontekst">
    <w:name w:val="Balloon Text"/>
    <w:basedOn w:val="Standaard"/>
    <w:link w:val="BallontekstChar"/>
    <w:uiPriority w:val="99"/>
    <w:semiHidden/>
    <w:unhideWhenUsed/>
    <w:rsid w:val="0011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1C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5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5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0CD4-BA03-42C7-8E46-E973B8C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5-10-23T06:09:00Z</dcterms:created>
  <dcterms:modified xsi:type="dcterms:W3CDTF">2015-10-29T09:39:00Z</dcterms:modified>
</cp:coreProperties>
</file>